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E2546" w14:textId="1A6F768D" w:rsidR="004C4945" w:rsidRDefault="0094283F" w:rsidP="004C494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B92BC" wp14:editId="6619EB99">
                <wp:simplePos x="0" y="0"/>
                <wp:positionH relativeFrom="column">
                  <wp:posOffset>342900</wp:posOffset>
                </wp:positionH>
                <wp:positionV relativeFrom="paragraph">
                  <wp:posOffset>800100</wp:posOffset>
                </wp:positionV>
                <wp:extent cx="6400800" cy="8229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822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ABB40" w14:textId="676D973B" w:rsidR="001D7C64" w:rsidRDefault="001D7C64" w:rsidP="00973DA2">
                            <w:pPr>
                              <w:jc w:val="center"/>
                              <w:rPr>
                                <w:b/>
                                <w:color w:val="D3002D"/>
                                <w:sz w:val="32"/>
                                <w:szCs w:val="32"/>
                              </w:rPr>
                            </w:pPr>
                            <w:r w:rsidRPr="000154A2">
                              <w:rPr>
                                <w:b/>
                                <w:color w:val="D3002D"/>
                                <w:sz w:val="32"/>
                                <w:szCs w:val="32"/>
                              </w:rPr>
                              <w:t xml:space="preserve">Fitting Out Supper – Tuesday </w:t>
                            </w:r>
                            <w:r w:rsidR="00E86E05">
                              <w:rPr>
                                <w:b/>
                                <w:color w:val="D3002D"/>
                                <w:sz w:val="32"/>
                                <w:szCs w:val="32"/>
                              </w:rPr>
                              <w:t>19</w:t>
                            </w:r>
                            <w:r w:rsidR="00E86E05" w:rsidRPr="00E86E05">
                              <w:rPr>
                                <w:b/>
                                <w:color w:val="D3002D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E86E05">
                              <w:rPr>
                                <w:b/>
                                <w:color w:val="D3002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154A2">
                              <w:rPr>
                                <w:b/>
                                <w:color w:val="D3002D"/>
                                <w:sz w:val="32"/>
                                <w:szCs w:val="32"/>
                              </w:rPr>
                              <w:t>March</w:t>
                            </w:r>
                          </w:p>
                          <w:p w14:paraId="4A8CFF1A" w14:textId="77777777" w:rsidR="00C04132" w:rsidRDefault="00C04132" w:rsidP="00C04132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D3002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D3002D"/>
                                <w:sz w:val="32"/>
                                <w:szCs w:val="32"/>
                              </w:rPr>
                              <w:t>Upper Thames Sailing Club, Bourne End, SL8 5RF</w:t>
                            </w:r>
                          </w:p>
                          <w:p w14:paraId="5307F8CD" w14:textId="1CC90911" w:rsidR="00C04132" w:rsidRPr="00C04132" w:rsidRDefault="00C04132" w:rsidP="00C04132">
                            <w:pPr>
                              <w:jc w:val="center"/>
                              <w:rPr>
                                <w:b/>
                                <w:color w:val="D50000"/>
                                <w:sz w:val="24"/>
                                <w:szCs w:val="24"/>
                              </w:rPr>
                            </w:pPr>
                            <w:r w:rsidRPr="00C04132">
                              <w:rPr>
                                <w:rFonts w:cs="Arial"/>
                                <w:color w:val="D50000"/>
                                <w:sz w:val="24"/>
                                <w:szCs w:val="24"/>
                                <w:lang w:val="en-US"/>
                              </w:rPr>
                              <w:t>(U</w:t>
                            </w:r>
                            <w:r w:rsidR="00973DA2">
                              <w:rPr>
                                <w:rFonts w:cs="Arial"/>
                                <w:color w:val="D50000"/>
                                <w:sz w:val="24"/>
                                <w:szCs w:val="24"/>
                                <w:lang w:val="en-US"/>
                              </w:rPr>
                              <w:t xml:space="preserve">se SL8 5PT for </w:t>
                            </w:r>
                            <w:proofErr w:type="spellStart"/>
                            <w:r w:rsidR="00973DA2">
                              <w:rPr>
                                <w:rFonts w:cs="Arial"/>
                                <w:color w:val="D50000"/>
                                <w:sz w:val="24"/>
                                <w:szCs w:val="24"/>
                                <w:lang w:val="en-US"/>
                              </w:rPr>
                              <w:t>SatNav</w:t>
                            </w:r>
                            <w:r w:rsidRPr="00C04132">
                              <w:rPr>
                                <w:rFonts w:cs="Arial"/>
                                <w:color w:val="D50000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proofErr w:type="spellEnd"/>
                            <w:r w:rsidRPr="00C04132">
                              <w:rPr>
                                <w:rFonts w:cs="Arial"/>
                                <w:color w:val="D50000"/>
                                <w:sz w:val="24"/>
                                <w:szCs w:val="24"/>
                                <w:lang w:val="en-US"/>
                              </w:rPr>
                              <w:t xml:space="preserve"> to avoid ending up in the marina)</w:t>
                            </w:r>
                          </w:p>
                          <w:p w14:paraId="0B2E7D64" w14:textId="77777777" w:rsidR="001D7C64" w:rsidRPr="00BF6C7A" w:rsidRDefault="001D7C64" w:rsidP="003F328A">
                            <w:pPr>
                              <w:rPr>
                                <w:b/>
                                <w:color w:val="D3002D"/>
                                <w:sz w:val="24"/>
                                <w:szCs w:val="24"/>
                              </w:rPr>
                            </w:pPr>
                            <w:r w:rsidRPr="00BF6C7A">
                              <w:rPr>
                                <w:b/>
                                <w:color w:val="D3002D"/>
                                <w:sz w:val="24"/>
                                <w:szCs w:val="24"/>
                              </w:rPr>
                              <w:t>Bar Open: 7pm. Supper Served: 8pm</w:t>
                            </w:r>
                          </w:p>
                          <w:p w14:paraId="118D119D" w14:textId="59816EFF" w:rsidR="001D7C64" w:rsidRPr="00BF6C7A" w:rsidRDefault="001D7C64" w:rsidP="003F328A">
                            <w:pPr>
                              <w:rPr>
                                <w:b/>
                                <w:color w:val="D3002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D3002D"/>
                                <w:sz w:val="24"/>
                                <w:szCs w:val="24"/>
                              </w:rPr>
                              <w:t>Cost £17</w:t>
                            </w:r>
                            <w:r w:rsidRPr="00BF6C7A">
                              <w:rPr>
                                <w:b/>
                                <w:color w:val="D3002D"/>
                                <w:sz w:val="24"/>
                                <w:szCs w:val="24"/>
                              </w:rPr>
                              <w:t xml:space="preserve"> per head</w:t>
                            </w:r>
                          </w:p>
                          <w:p w14:paraId="6BE974EC" w14:textId="77777777" w:rsidR="001D7C64" w:rsidRPr="00BF6C7A" w:rsidRDefault="001D7C64" w:rsidP="004C4945">
                            <w:pPr>
                              <w:rPr>
                                <w:b/>
                                <w:color w:val="D3002D"/>
                                <w:sz w:val="24"/>
                                <w:szCs w:val="24"/>
                              </w:rPr>
                            </w:pPr>
                            <w:r w:rsidRPr="00BF6C7A">
                              <w:rPr>
                                <w:b/>
                                <w:color w:val="D3002D"/>
                                <w:sz w:val="24"/>
                                <w:szCs w:val="24"/>
                              </w:rPr>
                              <w:t xml:space="preserve">Drinks are not included in cover price. </w:t>
                            </w:r>
                            <w:r w:rsidRPr="00973DA2">
                              <w:rPr>
                                <w:b/>
                                <w:color w:val="D3002D"/>
                                <w:sz w:val="24"/>
                                <w:szCs w:val="24"/>
                                <w:u w:val="single"/>
                              </w:rPr>
                              <w:t>Please make cheques payable to CA Thames Valley</w:t>
                            </w:r>
                          </w:p>
                          <w:p w14:paraId="7637671C" w14:textId="77777777" w:rsidR="001D7C64" w:rsidRPr="00BF6C7A" w:rsidRDefault="001D7C64" w:rsidP="004C4945">
                            <w:pPr>
                              <w:rPr>
                                <w:b/>
                                <w:color w:val="D3002D"/>
                                <w:sz w:val="24"/>
                                <w:szCs w:val="24"/>
                              </w:rPr>
                            </w:pPr>
                            <w:r w:rsidRPr="00BF6C7A">
                              <w:rPr>
                                <w:b/>
                                <w:color w:val="D3002D"/>
                                <w:sz w:val="24"/>
                                <w:szCs w:val="24"/>
                              </w:rPr>
                              <w:t>First name:</w:t>
                            </w:r>
                          </w:p>
                          <w:p w14:paraId="467B943C" w14:textId="77777777" w:rsidR="001D7C64" w:rsidRPr="00BF6C7A" w:rsidRDefault="001D7C64" w:rsidP="004C4945">
                            <w:pPr>
                              <w:rPr>
                                <w:b/>
                                <w:color w:val="D3002D"/>
                                <w:sz w:val="24"/>
                                <w:szCs w:val="24"/>
                              </w:rPr>
                            </w:pPr>
                            <w:r w:rsidRPr="00BF6C7A">
                              <w:rPr>
                                <w:b/>
                                <w:color w:val="D3002D"/>
                                <w:sz w:val="24"/>
                                <w:szCs w:val="24"/>
                              </w:rPr>
                              <w:t>Last name:</w:t>
                            </w:r>
                          </w:p>
                          <w:p w14:paraId="0DF28D67" w14:textId="77777777" w:rsidR="001D7C64" w:rsidRPr="00BF6C7A" w:rsidRDefault="001D7C64" w:rsidP="004C4945">
                            <w:pPr>
                              <w:rPr>
                                <w:b/>
                                <w:color w:val="D3002D"/>
                                <w:sz w:val="24"/>
                                <w:szCs w:val="24"/>
                              </w:rPr>
                            </w:pPr>
                            <w:r w:rsidRPr="00BF6C7A">
                              <w:rPr>
                                <w:b/>
                                <w:color w:val="D3002D"/>
                                <w:sz w:val="24"/>
                                <w:szCs w:val="24"/>
                              </w:rPr>
                              <w:t>Email address:</w:t>
                            </w:r>
                          </w:p>
                          <w:p w14:paraId="2D276676" w14:textId="77777777" w:rsidR="001D7C64" w:rsidRPr="00BF6C7A" w:rsidRDefault="001D7C64" w:rsidP="004C4945">
                            <w:pPr>
                              <w:rPr>
                                <w:b/>
                                <w:color w:val="D3002D"/>
                                <w:sz w:val="24"/>
                                <w:szCs w:val="24"/>
                              </w:rPr>
                            </w:pPr>
                            <w:r w:rsidRPr="00BF6C7A">
                              <w:rPr>
                                <w:b/>
                                <w:color w:val="D3002D"/>
                                <w:sz w:val="24"/>
                                <w:szCs w:val="24"/>
                              </w:rPr>
                              <w:t>Number in party:</w:t>
                            </w:r>
                          </w:p>
                          <w:p w14:paraId="0E4D988B" w14:textId="01291EF9" w:rsidR="001D7C64" w:rsidRDefault="001D7C64" w:rsidP="00C27955">
                            <w:pPr>
                              <w:spacing w:after="0"/>
                              <w:rPr>
                                <w:b/>
                                <w:color w:val="D3002D"/>
                                <w:sz w:val="24"/>
                                <w:szCs w:val="24"/>
                              </w:rPr>
                            </w:pPr>
                            <w:r w:rsidRPr="00BF6C7A">
                              <w:rPr>
                                <w:b/>
                                <w:color w:val="D3002D"/>
                                <w:sz w:val="24"/>
                                <w:szCs w:val="24"/>
                              </w:rPr>
                              <w:t>Please indicate numbers required for each course:</w:t>
                            </w:r>
                          </w:p>
                          <w:p w14:paraId="7FBBBFDD" w14:textId="77777777" w:rsidR="001D7C64" w:rsidRDefault="001D7C64" w:rsidP="00C27955">
                            <w:pPr>
                              <w:spacing w:after="0"/>
                              <w:rPr>
                                <w:b/>
                                <w:color w:val="D3002D"/>
                                <w:sz w:val="16"/>
                                <w:szCs w:val="16"/>
                              </w:rPr>
                            </w:pPr>
                          </w:p>
                          <w:p w14:paraId="21FC772F" w14:textId="77777777" w:rsidR="001D7C64" w:rsidRPr="00C27955" w:rsidRDefault="001D7C64" w:rsidP="00C27955">
                            <w:pPr>
                              <w:spacing w:after="0"/>
                              <w:rPr>
                                <w:b/>
                                <w:color w:val="D3002D"/>
                                <w:sz w:val="16"/>
                                <w:szCs w:val="16"/>
                              </w:rPr>
                            </w:pPr>
                          </w:p>
                          <w:p w14:paraId="1E371743" w14:textId="0820992D" w:rsidR="001D7C64" w:rsidRPr="00DC6E0C" w:rsidRDefault="001D7C64" w:rsidP="00DC6E0C">
                            <w:pPr>
                              <w:ind w:right="1314"/>
                              <w:jc w:val="center"/>
                              <w:rPr>
                                <w:rFonts w:cs="Helvetica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[     ]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bookmarkStart w:id="0" w:name="OLE_LINK15"/>
                            <w:bookmarkStart w:id="1" w:name="OLE_LINK16"/>
                            <w:proofErr w:type="spellStart"/>
                            <w:r w:rsidR="00DC6E0C">
                              <w:rPr>
                                <w:rFonts w:cs="Helvetica"/>
                                <w:lang w:val="en-US"/>
                              </w:rPr>
                              <w:t>Cassoulet</w:t>
                            </w:r>
                            <w:proofErr w:type="spellEnd"/>
                            <w:r w:rsidR="00DC6E0C">
                              <w:rPr>
                                <w:rFonts w:cs="Helvetica"/>
                                <w:lang w:val="en-US"/>
                              </w:rPr>
                              <w:t xml:space="preserve"> made with local sausages, pork belly and chicken                                          Cooked in the traditional method</w:t>
                            </w:r>
                            <w:r>
                              <w:rPr>
                                <w:rFonts w:ascii="Helvetica" w:hAnsi="Helvetica" w:cs="Helvetic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bookmarkEnd w:id="0"/>
                            <w:bookmarkEnd w:id="1"/>
                          </w:p>
                          <w:p w14:paraId="42841BAA" w14:textId="0FF7CDF3" w:rsidR="001D7C64" w:rsidRDefault="001D7C64" w:rsidP="00DC6E0C">
                            <w:pPr>
                              <w:spacing w:after="0" w:line="240" w:lineRule="auto"/>
                              <w:ind w:right="1315"/>
                              <w:jc w:val="center"/>
                              <w:rPr>
                                <w:rFonts w:cs="Helvetica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[     ]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  </w:t>
                            </w:r>
                            <w:bookmarkStart w:id="2" w:name="OLE_LINK17"/>
                            <w:bookmarkStart w:id="3" w:name="OLE_LINK18"/>
                            <w:r w:rsidR="00DC6E0C">
                              <w:rPr>
                                <w:rFonts w:cs="Helvetica"/>
                                <w:lang w:val="en-US"/>
                              </w:rPr>
                              <w:t xml:space="preserve">Individual fish pie served with </w:t>
                            </w:r>
                            <w:r w:rsidR="00C04132">
                              <w:rPr>
                                <w:rFonts w:cs="Helvetica"/>
                                <w:lang w:val="en-US"/>
                              </w:rPr>
                              <w:t xml:space="preserve">garden </w:t>
                            </w:r>
                            <w:r w:rsidR="00DC6E0C">
                              <w:rPr>
                                <w:rFonts w:cs="Helvetica"/>
                                <w:lang w:val="en-US"/>
                              </w:rPr>
                              <w:t>peas</w:t>
                            </w:r>
                          </w:p>
                          <w:p w14:paraId="597876DB" w14:textId="77777777" w:rsidR="00DC6E0C" w:rsidRPr="00716E19" w:rsidRDefault="00DC6E0C" w:rsidP="00DC6E0C">
                            <w:pPr>
                              <w:spacing w:after="0" w:line="240" w:lineRule="auto"/>
                              <w:ind w:right="1315"/>
                              <w:jc w:val="center"/>
                              <w:rPr>
                                <w:rFonts w:cs="Helvetica"/>
                                <w:lang w:val="en-US"/>
                              </w:rPr>
                            </w:pPr>
                          </w:p>
                          <w:bookmarkEnd w:id="2"/>
                          <w:bookmarkEnd w:id="3"/>
                          <w:p w14:paraId="612616AE" w14:textId="3D85F2DB" w:rsidR="001D7C64" w:rsidRDefault="001D7C64" w:rsidP="00716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456"/>
                              <w:jc w:val="center"/>
                              <w:rPr>
                                <w:rFonts w:cs="Helvetica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[     ]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  </w:t>
                            </w:r>
                            <w:r w:rsidR="00DC6E0C">
                              <w:rPr>
                                <w:color w:val="000000" w:themeColor="text1"/>
                                <w:szCs w:val="24"/>
                              </w:rPr>
                              <w:t xml:space="preserve">Vegetable and chickpea tagine                                                                                                served with a lemon, raison and almond </w:t>
                            </w:r>
                            <w:proofErr w:type="spellStart"/>
                            <w:r w:rsidR="00DC6E0C">
                              <w:rPr>
                                <w:color w:val="000000" w:themeColor="text1"/>
                                <w:szCs w:val="24"/>
                              </w:rPr>
                              <w:t>cous</w:t>
                            </w:r>
                            <w:proofErr w:type="spellEnd"/>
                            <w:r w:rsidR="00DC6E0C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C6E0C">
                              <w:rPr>
                                <w:color w:val="000000" w:themeColor="text1"/>
                                <w:szCs w:val="24"/>
                              </w:rPr>
                              <w:t>cous</w:t>
                            </w:r>
                            <w:proofErr w:type="spellEnd"/>
                          </w:p>
                          <w:p w14:paraId="1B821381" w14:textId="77777777" w:rsidR="001D7C64" w:rsidRDefault="001D7C64" w:rsidP="00716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Helvetica"/>
                                <w:lang w:val="en-US"/>
                              </w:rPr>
                            </w:pPr>
                          </w:p>
                          <w:p w14:paraId="13BBE764" w14:textId="3B076591" w:rsidR="001D7C64" w:rsidRDefault="001D7C64" w:rsidP="00F97E7D">
                            <w:pPr>
                              <w:ind w:left="426" w:right="1314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*********************************************************************</w:t>
                            </w:r>
                          </w:p>
                          <w:p w14:paraId="2AA8A05A" w14:textId="6C3EF87D" w:rsidR="001D7C64" w:rsidRDefault="001D7C64" w:rsidP="00C279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851"/>
                              <w:jc w:val="center"/>
                              <w:rPr>
                                <w:rFonts w:cs="Helvetica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[    ]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  </w:t>
                            </w:r>
                            <w:r w:rsidR="00DC6E0C">
                              <w:rPr>
                                <w:rFonts w:cs="Helvetica"/>
                                <w:lang w:val="en-US"/>
                              </w:rPr>
                              <w:t>Chocolate mousse with shortbread</w:t>
                            </w:r>
                          </w:p>
                          <w:p w14:paraId="555F689F" w14:textId="77777777" w:rsidR="001D7C64" w:rsidRPr="00C27955" w:rsidRDefault="001D7C64" w:rsidP="00C279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851"/>
                              <w:jc w:val="center"/>
                              <w:rPr>
                                <w:rFonts w:cs="Helvetica"/>
                                <w:lang w:val="en-US"/>
                              </w:rPr>
                            </w:pPr>
                          </w:p>
                          <w:p w14:paraId="56DA555A" w14:textId="4369468D" w:rsidR="001D7C64" w:rsidRDefault="001D7C64" w:rsidP="00716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17"/>
                              <w:jc w:val="center"/>
                              <w:rPr>
                                <w:rFonts w:cs="Helvetica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[    ]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  </w:t>
                            </w:r>
                            <w:r w:rsidR="00DC6E0C">
                              <w:rPr>
                                <w:rFonts w:cs="Helvetica"/>
                                <w:lang w:val="en-US"/>
                              </w:rPr>
                              <w:t xml:space="preserve">Baked plums with star anise served with crème </w:t>
                            </w:r>
                            <w:proofErr w:type="spellStart"/>
                            <w:r w:rsidR="00DC6E0C">
                              <w:rPr>
                                <w:rFonts w:cs="Helvetica"/>
                                <w:lang w:val="en-US"/>
                              </w:rPr>
                              <w:t>fraiche</w:t>
                            </w:r>
                            <w:proofErr w:type="spellEnd"/>
                          </w:p>
                          <w:p w14:paraId="664CBCCD" w14:textId="77777777" w:rsidR="001D7C64" w:rsidRPr="00716E19" w:rsidRDefault="001D7C64" w:rsidP="00716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Helvetica"/>
                                <w:lang w:val="en-US"/>
                              </w:rPr>
                            </w:pPr>
                          </w:p>
                          <w:p w14:paraId="348CCA87" w14:textId="40FB7BDC" w:rsidR="001D7C64" w:rsidRDefault="001D7C64" w:rsidP="00F97E7D">
                            <w:pPr>
                              <w:ind w:right="1314" w:firstLine="698"/>
                              <w:jc w:val="center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[    ]</w:t>
                            </w:r>
                            <w:proofErr w:type="gramEnd"/>
                            <w:r w:rsidR="00DC6E0C">
                              <w:rPr>
                                <w:szCs w:val="24"/>
                              </w:rPr>
                              <w:t xml:space="preserve">  Cheese &amp;</w:t>
                            </w:r>
                            <w:r w:rsidR="00C04132">
                              <w:rPr>
                                <w:szCs w:val="24"/>
                              </w:rPr>
                              <w:t xml:space="preserve"> b</w:t>
                            </w:r>
                            <w:r>
                              <w:rPr>
                                <w:szCs w:val="24"/>
                              </w:rPr>
                              <w:t>iscuits</w:t>
                            </w:r>
                            <w:r w:rsidR="00C04132">
                              <w:rPr>
                                <w:szCs w:val="24"/>
                              </w:rPr>
                              <w:t xml:space="preserve"> with homemade chutney</w:t>
                            </w:r>
                          </w:p>
                          <w:p w14:paraId="4247B32E" w14:textId="6BD84275" w:rsidR="001D7C64" w:rsidRDefault="001D7C64" w:rsidP="00F97E7D">
                            <w:pPr>
                              <w:ind w:right="1314" w:firstLine="698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*********************************************************************</w:t>
                            </w:r>
                          </w:p>
                          <w:p w14:paraId="3F60F1CD" w14:textId="3FA69EB1" w:rsidR="001D7C64" w:rsidRDefault="00C04132" w:rsidP="00716E19">
                            <w:pPr>
                              <w:ind w:left="720" w:right="1314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offee or tea with c</w:t>
                            </w:r>
                            <w:r w:rsidR="001D7C64">
                              <w:rPr>
                                <w:szCs w:val="24"/>
                              </w:rPr>
                              <w:t>hocolate mints</w:t>
                            </w:r>
                          </w:p>
                          <w:p w14:paraId="4581D42F" w14:textId="71ED1359" w:rsidR="001D7C64" w:rsidRDefault="001D7C64" w:rsidP="002C22B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 Course supper £17 per head</w:t>
                            </w:r>
                          </w:p>
                          <w:p w14:paraId="20B5E4CB" w14:textId="3D2BF8DC" w:rsidR="001D7C64" w:rsidRDefault="001D7C64" w:rsidP="002C22B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Please post cheques and booking form to: David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Kench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, 1 Roland Villas,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Hedsor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Road, Bourne End, </w:t>
                            </w:r>
                            <w:proofErr w:type="gramStart"/>
                            <w:r>
                              <w:rPr>
                                <w:szCs w:val="24"/>
                              </w:rPr>
                              <w:t>Bucks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. SL8 5EJ</w:t>
                            </w:r>
                            <w:r w:rsidR="00230219">
                              <w:rPr>
                                <w:szCs w:val="24"/>
                              </w:rPr>
                              <w:t xml:space="preserve"> OR </w:t>
                            </w:r>
                            <w:hyperlink r:id="rId7" w:history="1">
                              <w:r w:rsidR="00230219" w:rsidRPr="00230219">
                                <w:rPr>
                                  <w:rStyle w:val="Hyperlink"/>
                                  <w:szCs w:val="24"/>
                                </w:rPr>
                                <w:t>book and pay online here</w:t>
                              </w:r>
                            </w:hyperlink>
                          </w:p>
                          <w:p w14:paraId="7D1711CA" w14:textId="7BB2C193" w:rsidR="001D7C64" w:rsidRDefault="001D7C64" w:rsidP="002C22B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Tel: 07974 </w:t>
                            </w:r>
                            <w:proofErr w:type="gramStart"/>
                            <w:r>
                              <w:rPr>
                                <w:szCs w:val="24"/>
                              </w:rPr>
                              <w:t xml:space="preserve">575678 </w:t>
                            </w:r>
                            <w:r w:rsidR="00C63C99">
                              <w:rPr>
                                <w:szCs w:val="24"/>
                              </w:rPr>
                              <w:t xml:space="preserve"> Email</w:t>
                            </w:r>
                            <w:proofErr w:type="gramEnd"/>
                            <w:r w:rsidR="00C63C99">
                              <w:rPr>
                                <w:szCs w:val="24"/>
                              </w:rPr>
                              <w:t xml:space="preserve">: </w:t>
                            </w:r>
                            <w:hyperlink r:id="rId8" w:history="1">
                              <w:r w:rsidR="00C63C99" w:rsidRPr="00C63C99">
                                <w:rPr>
                                  <w:rStyle w:val="Hyperlink"/>
                                  <w:szCs w:val="24"/>
                                </w:rPr>
                                <w:t xml:space="preserve">David </w:t>
                              </w:r>
                              <w:proofErr w:type="spellStart"/>
                              <w:r w:rsidR="00C63C99" w:rsidRPr="00C63C99">
                                <w:rPr>
                                  <w:rStyle w:val="Hyperlink"/>
                                  <w:szCs w:val="24"/>
                                </w:rPr>
                                <w:t>Kench</w:t>
                              </w:r>
                              <w:proofErr w:type="spellEnd"/>
                              <w:r w:rsidR="00C63C99" w:rsidRPr="00C63C99">
                                <w:rPr>
                                  <w:rStyle w:val="Hyperlink"/>
                                  <w:szCs w:val="24"/>
                                </w:rPr>
                                <w:t xml:space="preserve"> Section Secretary</w:t>
                              </w:r>
                            </w:hyperlink>
                            <w:bookmarkStart w:id="4" w:name="_GoBack"/>
                            <w:bookmarkEnd w:id="4"/>
                          </w:p>
                          <w:p w14:paraId="79126E9C" w14:textId="206FE548" w:rsidR="001D7C64" w:rsidRPr="002C22BD" w:rsidRDefault="001D7C64" w:rsidP="002C22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lease return the Booking Form by no later than 14 March</w:t>
                            </w:r>
                          </w:p>
                          <w:p w14:paraId="532A5D2B" w14:textId="77777777" w:rsidR="001D7C64" w:rsidRDefault="001D7C64" w:rsidP="002C22B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B451643" w14:textId="77777777" w:rsidR="001D7C64" w:rsidRPr="000129D0" w:rsidRDefault="001D7C64" w:rsidP="004C494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27pt;margin-top:63pt;width:7in;height:9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" fillcolor="white [3201]" stroked="f" strokeweight=".5pt">
                <v:textbox>
                  <w:txbxContent>
                    <w:p w14:paraId="7F3ABB40" w14:textId="676D973B" w:rsidR="001D7C64" w:rsidRDefault="001D7C64" w:rsidP="00973DA2">
                      <w:pPr>
                        <w:jc w:val="center"/>
                        <w:rPr>
                          <w:b/>
                          <w:color w:val="D3002D"/>
                          <w:sz w:val="32"/>
                          <w:szCs w:val="32"/>
                        </w:rPr>
                      </w:pPr>
                      <w:r w:rsidRPr="000154A2">
                        <w:rPr>
                          <w:b/>
                          <w:color w:val="D3002D"/>
                          <w:sz w:val="32"/>
                          <w:szCs w:val="32"/>
                        </w:rPr>
                        <w:t xml:space="preserve">Fitting Out Supper – Tuesday </w:t>
                      </w:r>
                      <w:r w:rsidR="00E86E05">
                        <w:rPr>
                          <w:b/>
                          <w:color w:val="D3002D"/>
                          <w:sz w:val="32"/>
                          <w:szCs w:val="32"/>
                        </w:rPr>
                        <w:t>19</w:t>
                      </w:r>
                      <w:r w:rsidR="00E86E05" w:rsidRPr="00E86E05">
                        <w:rPr>
                          <w:b/>
                          <w:color w:val="D3002D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E86E05">
                        <w:rPr>
                          <w:b/>
                          <w:color w:val="D3002D"/>
                          <w:sz w:val="32"/>
                          <w:szCs w:val="32"/>
                        </w:rPr>
                        <w:t xml:space="preserve"> </w:t>
                      </w:r>
                      <w:r w:rsidRPr="000154A2">
                        <w:rPr>
                          <w:b/>
                          <w:color w:val="D3002D"/>
                          <w:sz w:val="32"/>
                          <w:szCs w:val="32"/>
                        </w:rPr>
                        <w:t>March</w:t>
                      </w:r>
                    </w:p>
                    <w:p w14:paraId="4A8CFF1A" w14:textId="77777777" w:rsidR="00C04132" w:rsidRDefault="00C04132" w:rsidP="00C04132">
                      <w:pPr>
                        <w:spacing w:after="0" w:line="276" w:lineRule="auto"/>
                        <w:jc w:val="center"/>
                        <w:rPr>
                          <w:b/>
                          <w:color w:val="D3002D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D3002D"/>
                          <w:sz w:val="32"/>
                          <w:szCs w:val="32"/>
                        </w:rPr>
                        <w:t>Upper Thames Sailing Club, Bourne End, SL8 5RF</w:t>
                      </w:r>
                    </w:p>
                    <w:p w14:paraId="5307F8CD" w14:textId="1CC90911" w:rsidR="00C04132" w:rsidRPr="00C04132" w:rsidRDefault="00C04132" w:rsidP="00C04132">
                      <w:pPr>
                        <w:jc w:val="center"/>
                        <w:rPr>
                          <w:b/>
                          <w:color w:val="D50000"/>
                          <w:sz w:val="24"/>
                          <w:szCs w:val="24"/>
                        </w:rPr>
                      </w:pPr>
                      <w:r w:rsidRPr="00C04132">
                        <w:rPr>
                          <w:rFonts w:cs="Arial"/>
                          <w:color w:val="D50000"/>
                          <w:sz w:val="24"/>
                          <w:szCs w:val="24"/>
                          <w:lang w:val="en-US"/>
                        </w:rPr>
                        <w:t>(U</w:t>
                      </w:r>
                      <w:r w:rsidR="00973DA2">
                        <w:rPr>
                          <w:rFonts w:cs="Arial"/>
                          <w:color w:val="D50000"/>
                          <w:sz w:val="24"/>
                          <w:szCs w:val="24"/>
                          <w:lang w:val="en-US"/>
                        </w:rPr>
                        <w:t xml:space="preserve">se SL8 5PT for </w:t>
                      </w:r>
                      <w:proofErr w:type="spellStart"/>
                      <w:r w:rsidR="00973DA2">
                        <w:rPr>
                          <w:rFonts w:cs="Arial"/>
                          <w:color w:val="D50000"/>
                          <w:sz w:val="24"/>
                          <w:szCs w:val="24"/>
                          <w:lang w:val="en-US"/>
                        </w:rPr>
                        <w:t>SatNav</w:t>
                      </w:r>
                      <w:r w:rsidRPr="00C04132">
                        <w:rPr>
                          <w:rFonts w:cs="Arial"/>
                          <w:color w:val="D50000"/>
                          <w:sz w:val="24"/>
                          <w:szCs w:val="24"/>
                          <w:lang w:val="en-US"/>
                        </w:rPr>
                        <w:t>s</w:t>
                      </w:r>
                      <w:proofErr w:type="spellEnd"/>
                      <w:r w:rsidRPr="00C04132">
                        <w:rPr>
                          <w:rFonts w:cs="Arial"/>
                          <w:color w:val="D50000"/>
                          <w:sz w:val="24"/>
                          <w:szCs w:val="24"/>
                          <w:lang w:val="en-US"/>
                        </w:rPr>
                        <w:t xml:space="preserve"> to avoid ending up in the marina)</w:t>
                      </w:r>
                    </w:p>
                    <w:p w14:paraId="0B2E7D64" w14:textId="77777777" w:rsidR="001D7C64" w:rsidRPr="00BF6C7A" w:rsidRDefault="001D7C64" w:rsidP="003F328A">
                      <w:pPr>
                        <w:rPr>
                          <w:b/>
                          <w:color w:val="D3002D"/>
                          <w:sz w:val="24"/>
                          <w:szCs w:val="24"/>
                        </w:rPr>
                      </w:pPr>
                      <w:r w:rsidRPr="00BF6C7A">
                        <w:rPr>
                          <w:b/>
                          <w:color w:val="D3002D"/>
                          <w:sz w:val="24"/>
                          <w:szCs w:val="24"/>
                        </w:rPr>
                        <w:t>Bar Open: 7pm. Supper Served: 8pm</w:t>
                      </w:r>
                    </w:p>
                    <w:p w14:paraId="118D119D" w14:textId="59816EFF" w:rsidR="001D7C64" w:rsidRPr="00BF6C7A" w:rsidRDefault="001D7C64" w:rsidP="003F328A">
                      <w:pPr>
                        <w:rPr>
                          <w:b/>
                          <w:color w:val="D3002D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D3002D"/>
                          <w:sz w:val="24"/>
                          <w:szCs w:val="24"/>
                        </w:rPr>
                        <w:t>Cost £17</w:t>
                      </w:r>
                      <w:r w:rsidRPr="00BF6C7A">
                        <w:rPr>
                          <w:b/>
                          <w:color w:val="D3002D"/>
                          <w:sz w:val="24"/>
                          <w:szCs w:val="24"/>
                        </w:rPr>
                        <w:t xml:space="preserve"> per head</w:t>
                      </w:r>
                    </w:p>
                    <w:p w14:paraId="6BE974EC" w14:textId="77777777" w:rsidR="001D7C64" w:rsidRPr="00BF6C7A" w:rsidRDefault="001D7C64" w:rsidP="004C4945">
                      <w:pPr>
                        <w:rPr>
                          <w:b/>
                          <w:color w:val="D3002D"/>
                          <w:sz w:val="24"/>
                          <w:szCs w:val="24"/>
                        </w:rPr>
                      </w:pPr>
                      <w:r w:rsidRPr="00BF6C7A">
                        <w:rPr>
                          <w:b/>
                          <w:color w:val="D3002D"/>
                          <w:sz w:val="24"/>
                          <w:szCs w:val="24"/>
                        </w:rPr>
                        <w:t xml:space="preserve">Drinks are not included in cover price. </w:t>
                      </w:r>
                      <w:r w:rsidRPr="00973DA2">
                        <w:rPr>
                          <w:b/>
                          <w:color w:val="D3002D"/>
                          <w:sz w:val="24"/>
                          <w:szCs w:val="24"/>
                          <w:u w:val="single"/>
                        </w:rPr>
                        <w:t>Please make cheques payable to CA Thames Valley</w:t>
                      </w:r>
                    </w:p>
                    <w:p w14:paraId="7637671C" w14:textId="77777777" w:rsidR="001D7C64" w:rsidRPr="00BF6C7A" w:rsidRDefault="001D7C64" w:rsidP="004C4945">
                      <w:pPr>
                        <w:rPr>
                          <w:b/>
                          <w:color w:val="D3002D"/>
                          <w:sz w:val="24"/>
                          <w:szCs w:val="24"/>
                        </w:rPr>
                      </w:pPr>
                      <w:r w:rsidRPr="00BF6C7A">
                        <w:rPr>
                          <w:b/>
                          <w:color w:val="D3002D"/>
                          <w:sz w:val="24"/>
                          <w:szCs w:val="24"/>
                        </w:rPr>
                        <w:t>First name:</w:t>
                      </w:r>
                    </w:p>
                    <w:p w14:paraId="467B943C" w14:textId="77777777" w:rsidR="001D7C64" w:rsidRPr="00BF6C7A" w:rsidRDefault="001D7C64" w:rsidP="004C4945">
                      <w:pPr>
                        <w:rPr>
                          <w:b/>
                          <w:color w:val="D3002D"/>
                          <w:sz w:val="24"/>
                          <w:szCs w:val="24"/>
                        </w:rPr>
                      </w:pPr>
                      <w:r w:rsidRPr="00BF6C7A">
                        <w:rPr>
                          <w:b/>
                          <w:color w:val="D3002D"/>
                          <w:sz w:val="24"/>
                          <w:szCs w:val="24"/>
                        </w:rPr>
                        <w:t>Last name:</w:t>
                      </w:r>
                    </w:p>
                    <w:p w14:paraId="0DF28D67" w14:textId="77777777" w:rsidR="001D7C64" w:rsidRPr="00BF6C7A" w:rsidRDefault="001D7C64" w:rsidP="004C4945">
                      <w:pPr>
                        <w:rPr>
                          <w:b/>
                          <w:color w:val="D3002D"/>
                          <w:sz w:val="24"/>
                          <w:szCs w:val="24"/>
                        </w:rPr>
                      </w:pPr>
                      <w:r w:rsidRPr="00BF6C7A">
                        <w:rPr>
                          <w:b/>
                          <w:color w:val="D3002D"/>
                          <w:sz w:val="24"/>
                          <w:szCs w:val="24"/>
                        </w:rPr>
                        <w:t>Email address:</w:t>
                      </w:r>
                    </w:p>
                    <w:p w14:paraId="2D276676" w14:textId="77777777" w:rsidR="001D7C64" w:rsidRPr="00BF6C7A" w:rsidRDefault="001D7C64" w:rsidP="004C4945">
                      <w:pPr>
                        <w:rPr>
                          <w:b/>
                          <w:color w:val="D3002D"/>
                          <w:sz w:val="24"/>
                          <w:szCs w:val="24"/>
                        </w:rPr>
                      </w:pPr>
                      <w:r w:rsidRPr="00BF6C7A">
                        <w:rPr>
                          <w:b/>
                          <w:color w:val="D3002D"/>
                          <w:sz w:val="24"/>
                          <w:szCs w:val="24"/>
                        </w:rPr>
                        <w:t>Number in party:</w:t>
                      </w:r>
                    </w:p>
                    <w:p w14:paraId="0E4D988B" w14:textId="01291EF9" w:rsidR="001D7C64" w:rsidRDefault="001D7C64" w:rsidP="00C27955">
                      <w:pPr>
                        <w:spacing w:after="0"/>
                        <w:rPr>
                          <w:b/>
                          <w:color w:val="D3002D"/>
                          <w:sz w:val="24"/>
                          <w:szCs w:val="24"/>
                        </w:rPr>
                      </w:pPr>
                      <w:r w:rsidRPr="00BF6C7A">
                        <w:rPr>
                          <w:b/>
                          <w:color w:val="D3002D"/>
                          <w:sz w:val="24"/>
                          <w:szCs w:val="24"/>
                        </w:rPr>
                        <w:t>Please indicate numbers required for each course:</w:t>
                      </w:r>
                    </w:p>
                    <w:p w14:paraId="7FBBBFDD" w14:textId="77777777" w:rsidR="001D7C64" w:rsidRDefault="001D7C64" w:rsidP="00C27955">
                      <w:pPr>
                        <w:spacing w:after="0"/>
                        <w:rPr>
                          <w:b/>
                          <w:color w:val="D3002D"/>
                          <w:sz w:val="16"/>
                          <w:szCs w:val="16"/>
                        </w:rPr>
                      </w:pPr>
                    </w:p>
                    <w:p w14:paraId="21FC772F" w14:textId="77777777" w:rsidR="001D7C64" w:rsidRPr="00C27955" w:rsidRDefault="001D7C64" w:rsidP="00C27955">
                      <w:pPr>
                        <w:spacing w:after="0"/>
                        <w:rPr>
                          <w:b/>
                          <w:color w:val="D3002D"/>
                          <w:sz w:val="16"/>
                          <w:szCs w:val="16"/>
                        </w:rPr>
                      </w:pPr>
                    </w:p>
                    <w:p w14:paraId="1E371743" w14:textId="0820992D" w:rsidR="001D7C64" w:rsidRPr="00DC6E0C" w:rsidRDefault="001D7C64" w:rsidP="00DC6E0C">
                      <w:pPr>
                        <w:ind w:right="1314"/>
                        <w:jc w:val="center"/>
                        <w:rPr>
                          <w:rFonts w:cs="Helvetica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Cs w:val="24"/>
                        </w:rPr>
                        <w:t>[     ]</w:t>
                      </w:r>
                      <w:proofErr w:type="gramEnd"/>
                      <w:r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bookmarkStart w:id="5" w:name="OLE_LINK15"/>
                      <w:bookmarkStart w:id="6" w:name="OLE_LINK16"/>
                      <w:proofErr w:type="spellStart"/>
                      <w:r w:rsidR="00DC6E0C">
                        <w:rPr>
                          <w:rFonts w:cs="Helvetica"/>
                          <w:lang w:val="en-US"/>
                        </w:rPr>
                        <w:t>Cassoulet</w:t>
                      </w:r>
                      <w:proofErr w:type="spellEnd"/>
                      <w:r w:rsidR="00DC6E0C">
                        <w:rPr>
                          <w:rFonts w:cs="Helvetica"/>
                          <w:lang w:val="en-US"/>
                        </w:rPr>
                        <w:t xml:space="preserve"> made with local sausages, pork belly and chicken                                          Cooked in the traditional method</w:t>
                      </w:r>
                      <w:r>
                        <w:rPr>
                          <w:rFonts w:ascii="Helvetica" w:hAnsi="Helvetica" w:cs="Helvetic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bookmarkEnd w:id="5"/>
                      <w:bookmarkEnd w:id="6"/>
                    </w:p>
                    <w:p w14:paraId="42841BAA" w14:textId="0FF7CDF3" w:rsidR="001D7C64" w:rsidRDefault="001D7C64" w:rsidP="00DC6E0C">
                      <w:pPr>
                        <w:spacing w:after="0" w:line="240" w:lineRule="auto"/>
                        <w:ind w:right="1315"/>
                        <w:jc w:val="center"/>
                        <w:rPr>
                          <w:rFonts w:cs="Helvetica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Cs w:val="24"/>
                        </w:rPr>
                        <w:t>[     ]</w:t>
                      </w:r>
                      <w:proofErr w:type="gramEnd"/>
                      <w:r>
                        <w:rPr>
                          <w:color w:val="000000" w:themeColor="text1"/>
                          <w:szCs w:val="24"/>
                        </w:rPr>
                        <w:t xml:space="preserve">   </w:t>
                      </w:r>
                      <w:bookmarkStart w:id="7" w:name="OLE_LINK17"/>
                      <w:bookmarkStart w:id="8" w:name="OLE_LINK18"/>
                      <w:r w:rsidR="00DC6E0C">
                        <w:rPr>
                          <w:rFonts w:cs="Helvetica"/>
                          <w:lang w:val="en-US"/>
                        </w:rPr>
                        <w:t xml:space="preserve">Individual fish pie served with </w:t>
                      </w:r>
                      <w:r w:rsidR="00C04132">
                        <w:rPr>
                          <w:rFonts w:cs="Helvetica"/>
                          <w:lang w:val="en-US"/>
                        </w:rPr>
                        <w:t xml:space="preserve">garden </w:t>
                      </w:r>
                      <w:r w:rsidR="00DC6E0C">
                        <w:rPr>
                          <w:rFonts w:cs="Helvetica"/>
                          <w:lang w:val="en-US"/>
                        </w:rPr>
                        <w:t>peas</w:t>
                      </w:r>
                    </w:p>
                    <w:p w14:paraId="597876DB" w14:textId="77777777" w:rsidR="00DC6E0C" w:rsidRPr="00716E19" w:rsidRDefault="00DC6E0C" w:rsidP="00DC6E0C">
                      <w:pPr>
                        <w:spacing w:after="0" w:line="240" w:lineRule="auto"/>
                        <w:ind w:right="1315"/>
                        <w:jc w:val="center"/>
                        <w:rPr>
                          <w:rFonts w:cs="Helvetica"/>
                          <w:lang w:val="en-US"/>
                        </w:rPr>
                      </w:pPr>
                    </w:p>
                    <w:bookmarkEnd w:id="7"/>
                    <w:bookmarkEnd w:id="8"/>
                    <w:p w14:paraId="612616AE" w14:textId="3D85F2DB" w:rsidR="001D7C64" w:rsidRDefault="001D7C64" w:rsidP="00716E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1456"/>
                        <w:jc w:val="center"/>
                        <w:rPr>
                          <w:rFonts w:cs="Helvetica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Cs w:val="24"/>
                        </w:rPr>
                        <w:t>[     ]</w:t>
                      </w:r>
                      <w:proofErr w:type="gramEnd"/>
                      <w:r>
                        <w:rPr>
                          <w:color w:val="000000" w:themeColor="text1"/>
                          <w:szCs w:val="24"/>
                        </w:rPr>
                        <w:t xml:space="preserve">   </w:t>
                      </w:r>
                      <w:r w:rsidR="00DC6E0C">
                        <w:rPr>
                          <w:color w:val="000000" w:themeColor="text1"/>
                          <w:szCs w:val="24"/>
                        </w:rPr>
                        <w:t xml:space="preserve">Vegetable and chickpea tagine                                                                                                served with a lemon, raison and almond </w:t>
                      </w:r>
                      <w:proofErr w:type="spellStart"/>
                      <w:r w:rsidR="00DC6E0C">
                        <w:rPr>
                          <w:color w:val="000000" w:themeColor="text1"/>
                          <w:szCs w:val="24"/>
                        </w:rPr>
                        <w:t>cous</w:t>
                      </w:r>
                      <w:proofErr w:type="spellEnd"/>
                      <w:r w:rsidR="00DC6E0C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="00DC6E0C">
                        <w:rPr>
                          <w:color w:val="000000" w:themeColor="text1"/>
                          <w:szCs w:val="24"/>
                        </w:rPr>
                        <w:t>cous</w:t>
                      </w:r>
                      <w:proofErr w:type="spellEnd"/>
                    </w:p>
                    <w:p w14:paraId="1B821381" w14:textId="77777777" w:rsidR="001D7C64" w:rsidRDefault="001D7C64" w:rsidP="00716E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Helvetica"/>
                          <w:lang w:val="en-US"/>
                        </w:rPr>
                      </w:pPr>
                    </w:p>
                    <w:p w14:paraId="13BBE764" w14:textId="3B076591" w:rsidR="001D7C64" w:rsidRDefault="001D7C64" w:rsidP="00F97E7D">
                      <w:pPr>
                        <w:ind w:left="426" w:right="1314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*********************************************************************</w:t>
                      </w:r>
                    </w:p>
                    <w:p w14:paraId="2AA8A05A" w14:textId="6C3EF87D" w:rsidR="001D7C64" w:rsidRDefault="001D7C64" w:rsidP="00C279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851"/>
                        <w:jc w:val="center"/>
                        <w:rPr>
                          <w:rFonts w:cs="Helvetica"/>
                          <w:lang w:val="en-US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[    ]</w:t>
                      </w:r>
                      <w:proofErr w:type="gramEnd"/>
                      <w:r>
                        <w:rPr>
                          <w:szCs w:val="24"/>
                        </w:rPr>
                        <w:t xml:space="preserve">  </w:t>
                      </w:r>
                      <w:r w:rsidR="00DC6E0C">
                        <w:rPr>
                          <w:rFonts w:cs="Helvetica"/>
                          <w:lang w:val="en-US"/>
                        </w:rPr>
                        <w:t>Chocolate mousse with shortbread</w:t>
                      </w:r>
                    </w:p>
                    <w:p w14:paraId="555F689F" w14:textId="77777777" w:rsidR="001D7C64" w:rsidRPr="00C27955" w:rsidRDefault="001D7C64" w:rsidP="00C279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851"/>
                        <w:jc w:val="center"/>
                        <w:rPr>
                          <w:rFonts w:cs="Helvetica"/>
                          <w:lang w:val="en-US"/>
                        </w:rPr>
                      </w:pPr>
                    </w:p>
                    <w:p w14:paraId="56DA555A" w14:textId="4369468D" w:rsidR="001D7C64" w:rsidRDefault="001D7C64" w:rsidP="00716E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717"/>
                        <w:jc w:val="center"/>
                        <w:rPr>
                          <w:rFonts w:cs="Helvetica"/>
                          <w:lang w:val="en-US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[    ]</w:t>
                      </w:r>
                      <w:proofErr w:type="gramEnd"/>
                      <w:r>
                        <w:rPr>
                          <w:szCs w:val="24"/>
                        </w:rPr>
                        <w:t xml:space="preserve">  </w:t>
                      </w:r>
                      <w:r w:rsidR="00DC6E0C">
                        <w:rPr>
                          <w:rFonts w:cs="Helvetica"/>
                          <w:lang w:val="en-US"/>
                        </w:rPr>
                        <w:t xml:space="preserve">Baked plums with star anise served with crème </w:t>
                      </w:r>
                      <w:proofErr w:type="spellStart"/>
                      <w:r w:rsidR="00DC6E0C">
                        <w:rPr>
                          <w:rFonts w:cs="Helvetica"/>
                          <w:lang w:val="en-US"/>
                        </w:rPr>
                        <w:t>fraiche</w:t>
                      </w:r>
                      <w:proofErr w:type="spellEnd"/>
                    </w:p>
                    <w:p w14:paraId="664CBCCD" w14:textId="77777777" w:rsidR="001D7C64" w:rsidRPr="00716E19" w:rsidRDefault="001D7C64" w:rsidP="00716E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Helvetica"/>
                          <w:lang w:val="en-US"/>
                        </w:rPr>
                      </w:pPr>
                    </w:p>
                    <w:p w14:paraId="348CCA87" w14:textId="40FB7BDC" w:rsidR="001D7C64" w:rsidRDefault="001D7C64" w:rsidP="00F97E7D">
                      <w:pPr>
                        <w:ind w:right="1314" w:firstLine="698"/>
                        <w:jc w:val="center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[    ]</w:t>
                      </w:r>
                      <w:proofErr w:type="gramEnd"/>
                      <w:r w:rsidR="00DC6E0C">
                        <w:rPr>
                          <w:szCs w:val="24"/>
                        </w:rPr>
                        <w:t xml:space="preserve">  Cheese &amp;</w:t>
                      </w:r>
                      <w:r w:rsidR="00C04132">
                        <w:rPr>
                          <w:szCs w:val="24"/>
                        </w:rPr>
                        <w:t xml:space="preserve"> b</w:t>
                      </w:r>
                      <w:r>
                        <w:rPr>
                          <w:szCs w:val="24"/>
                        </w:rPr>
                        <w:t>iscuits</w:t>
                      </w:r>
                      <w:r w:rsidR="00C04132">
                        <w:rPr>
                          <w:szCs w:val="24"/>
                        </w:rPr>
                        <w:t xml:space="preserve"> with homemade chutney</w:t>
                      </w:r>
                    </w:p>
                    <w:p w14:paraId="4247B32E" w14:textId="6BD84275" w:rsidR="001D7C64" w:rsidRDefault="001D7C64" w:rsidP="00F97E7D">
                      <w:pPr>
                        <w:ind w:right="1314" w:firstLine="698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*********************************************************************</w:t>
                      </w:r>
                    </w:p>
                    <w:p w14:paraId="3F60F1CD" w14:textId="3FA69EB1" w:rsidR="001D7C64" w:rsidRDefault="00C04132" w:rsidP="00716E19">
                      <w:pPr>
                        <w:ind w:left="720" w:right="1314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Coffee or tea with c</w:t>
                      </w:r>
                      <w:r w:rsidR="001D7C64">
                        <w:rPr>
                          <w:szCs w:val="24"/>
                        </w:rPr>
                        <w:t>hocolate mints</w:t>
                      </w:r>
                    </w:p>
                    <w:p w14:paraId="4581D42F" w14:textId="71ED1359" w:rsidR="001D7C64" w:rsidRDefault="001D7C64" w:rsidP="002C22BD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2 Course supper £17 per head</w:t>
                      </w:r>
                    </w:p>
                    <w:p w14:paraId="20B5E4CB" w14:textId="3D2BF8DC" w:rsidR="001D7C64" w:rsidRDefault="001D7C64" w:rsidP="002C22BD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Please post cheques and booking form to: David </w:t>
                      </w:r>
                      <w:proofErr w:type="spellStart"/>
                      <w:r>
                        <w:rPr>
                          <w:szCs w:val="24"/>
                        </w:rPr>
                        <w:t>Kench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, 1 Roland Villas, </w:t>
                      </w:r>
                      <w:proofErr w:type="spellStart"/>
                      <w:r>
                        <w:rPr>
                          <w:szCs w:val="24"/>
                        </w:rPr>
                        <w:t>Hedso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Road, Bourne End, </w:t>
                      </w:r>
                      <w:proofErr w:type="gramStart"/>
                      <w:r>
                        <w:rPr>
                          <w:szCs w:val="24"/>
                        </w:rPr>
                        <w:t>Bucks</w:t>
                      </w:r>
                      <w:proofErr w:type="gramEnd"/>
                      <w:r>
                        <w:rPr>
                          <w:szCs w:val="24"/>
                        </w:rPr>
                        <w:t>. SL8 5EJ</w:t>
                      </w:r>
                      <w:r w:rsidR="00230219">
                        <w:rPr>
                          <w:szCs w:val="24"/>
                        </w:rPr>
                        <w:t xml:space="preserve"> OR </w:t>
                      </w:r>
                      <w:hyperlink r:id="rId9" w:history="1">
                        <w:r w:rsidR="00230219" w:rsidRPr="00230219">
                          <w:rPr>
                            <w:rStyle w:val="Hyperlink"/>
                            <w:szCs w:val="24"/>
                          </w:rPr>
                          <w:t>book and pay online here</w:t>
                        </w:r>
                      </w:hyperlink>
                    </w:p>
                    <w:p w14:paraId="7D1711CA" w14:textId="7BB2C193" w:rsidR="001D7C64" w:rsidRDefault="001D7C64" w:rsidP="002C22BD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Tel: 07974 </w:t>
                      </w:r>
                      <w:proofErr w:type="gramStart"/>
                      <w:r>
                        <w:rPr>
                          <w:szCs w:val="24"/>
                        </w:rPr>
                        <w:t xml:space="preserve">575678 </w:t>
                      </w:r>
                      <w:r w:rsidR="00C63C99">
                        <w:rPr>
                          <w:szCs w:val="24"/>
                        </w:rPr>
                        <w:t xml:space="preserve"> Email</w:t>
                      </w:r>
                      <w:proofErr w:type="gramEnd"/>
                      <w:r w:rsidR="00C63C99">
                        <w:rPr>
                          <w:szCs w:val="24"/>
                        </w:rPr>
                        <w:t xml:space="preserve">: </w:t>
                      </w:r>
                      <w:hyperlink r:id="rId10" w:history="1">
                        <w:r w:rsidR="00C63C99" w:rsidRPr="00C63C99">
                          <w:rPr>
                            <w:rStyle w:val="Hyperlink"/>
                            <w:szCs w:val="24"/>
                          </w:rPr>
                          <w:t xml:space="preserve">David </w:t>
                        </w:r>
                        <w:proofErr w:type="spellStart"/>
                        <w:r w:rsidR="00C63C99" w:rsidRPr="00C63C99">
                          <w:rPr>
                            <w:rStyle w:val="Hyperlink"/>
                            <w:szCs w:val="24"/>
                          </w:rPr>
                          <w:t>Kench</w:t>
                        </w:r>
                        <w:proofErr w:type="spellEnd"/>
                        <w:r w:rsidR="00C63C99" w:rsidRPr="00C63C99">
                          <w:rPr>
                            <w:rStyle w:val="Hyperlink"/>
                            <w:szCs w:val="24"/>
                          </w:rPr>
                          <w:t xml:space="preserve"> Section Secretary</w:t>
                        </w:r>
                      </w:hyperlink>
                      <w:bookmarkStart w:id="9" w:name="_GoBack"/>
                      <w:bookmarkEnd w:id="9"/>
                    </w:p>
                    <w:p w14:paraId="79126E9C" w14:textId="206FE548" w:rsidR="001D7C64" w:rsidRPr="002C22BD" w:rsidRDefault="001D7C64" w:rsidP="002C22B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lease return the Booking Form by no later than 14 March</w:t>
                      </w:r>
                    </w:p>
                    <w:p w14:paraId="532A5D2B" w14:textId="77777777" w:rsidR="001D7C64" w:rsidRDefault="001D7C64" w:rsidP="002C22B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B451643" w14:textId="77777777" w:rsidR="001D7C64" w:rsidRPr="000129D0" w:rsidRDefault="001D7C64" w:rsidP="004C4945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17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73337" wp14:editId="4123B638">
                <wp:simplePos x="0" y="0"/>
                <wp:positionH relativeFrom="column">
                  <wp:posOffset>1143000</wp:posOffset>
                </wp:positionH>
                <wp:positionV relativeFrom="paragraph">
                  <wp:posOffset>-342900</wp:posOffset>
                </wp:positionV>
                <wp:extent cx="5867400" cy="784860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78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6144D" w14:textId="77777777" w:rsidR="001D7C64" w:rsidRPr="0008177C" w:rsidRDefault="001D7C64" w:rsidP="004C494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08177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Thames Val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90pt;margin-top:-26.95pt;width:462pt;height:6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" filled="f" stroked="f" strokeweight=".5pt">
                <v:textbox>
                  <w:txbxContent>
                    <w:p w14:paraId="3336144D" w14:textId="77777777" w:rsidR="00F3171C" w:rsidRPr="0008177C" w:rsidRDefault="00F3171C" w:rsidP="004C494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08177C"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  <w:t>Thames Valley</w:t>
                      </w:r>
                    </w:p>
                  </w:txbxContent>
                </v:textbox>
              </v:shape>
            </w:pict>
          </mc:Fallback>
        </mc:AlternateContent>
      </w:r>
      <w:r w:rsidR="003F32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81AD82B" wp14:editId="38E2D9B2">
                <wp:simplePos x="0" y="0"/>
                <wp:positionH relativeFrom="column">
                  <wp:posOffset>-685800</wp:posOffset>
                </wp:positionH>
                <wp:positionV relativeFrom="paragraph">
                  <wp:posOffset>800100</wp:posOffset>
                </wp:positionV>
                <wp:extent cx="45719" cy="2686050"/>
                <wp:effectExtent l="0" t="0" r="5715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2686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23940" w14:textId="77777777" w:rsidR="001D7C64" w:rsidRDefault="001D7C64" w:rsidP="004C4945"/>
                          <w:p w14:paraId="1F4B1AA1" w14:textId="77777777" w:rsidR="001D7C64" w:rsidRDefault="001D7C64" w:rsidP="004C4945"/>
                          <w:p w14:paraId="1F4945D1" w14:textId="77777777" w:rsidR="001D7C64" w:rsidRDefault="001D7C64" w:rsidP="004C49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90826A9" w14:textId="77777777" w:rsidR="001D7C64" w:rsidRPr="0077234C" w:rsidRDefault="001D7C64" w:rsidP="004C49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53.95pt;margin-top:63pt;width:3.6pt;height:211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" fillcolor="#f2f2f2 [3052]" stroked="f" strokeweight=".5pt">
                <v:textbox>
                  <w:txbxContent>
                    <w:p w14:paraId="1BB23940" w14:textId="77777777" w:rsidR="00F3171C" w:rsidRDefault="00F3171C" w:rsidP="004C4945"/>
                    <w:p w14:paraId="1F4B1AA1" w14:textId="77777777" w:rsidR="00F3171C" w:rsidRDefault="00F3171C" w:rsidP="004C4945"/>
                    <w:p w14:paraId="1F4945D1" w14:textId="77777777" w:rsidR="00F3171C" w:rsidRDefault="00F3171C" w:rsidP="004C494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90826A9" w14:textId="77777777" w:rsidR="00F3171C" w:rsidRPr="0077234C" w:rsidRDefault="00F3171C" w:rsidP="004C494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5B19"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63CB3183" wp14:editId="05375313">
            <wp:simplePos x="0" y="0"/>
            <wp:positionH relativeFrom="margin">
              <wp:posOffset>-198870</wp:posOffset>
            </wp:positionH>
            <wp:positionV relativeFrom="margin">
              <wp:posOffset>-265545</wp:posOffset>
            </wp:positionV>
            <wp:extent cx="952500" cy="9525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ction_t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637">
        <w:rPr>
          <w:noProof/>
          <w:lang w:val="en-US"/>
        </w:rPr>
        <w:drawing>
          <wp:anchor distT="0" distB="0" distL="114300" distR="114300" simplePos="0" relativeHeight="251658239" behindDoc="0" locked="0" layoutInCell="1" allowOverlap="1" wp14:anchorId="367AA345" wp14:editId="19D65DB8">
            <wp:simplePos x="0" y="0"/>
            <wp:positionH relativeFrom="margin">
              <wp:posOffset>-409575</wp:posOffset>
            </wp:positionH>
            <wp:positionV relativeFrom="margin">
              <wp:posOffset>-390525</wp:posOffset>
            </wp:positionV>
            <wp:extent cx="7463790" cy="1257300"/>
            <wp:effectExtent l="0" t="0" r="381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lyer_head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79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8EC3C" w14:textId="6D27D1E4" w:rsidR="004C4945" w:rsidRDefault="00E02183"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1C37E78F" wp14:editId="6D361896">
            <wp:simplePos x="0" y="0"/>
            <wp:positionH relativeFrom="page">
              <wp:posOffset>228600</wp:posOffset>
            </wp:positionH>
            <wp:positionV relativeFrom="page">
              <wp:posOffset>9144000</wp:posOffset>
            </wp:positionV>
            <wp:extent cx="7216140" cy="13944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lyer_foot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C4945" w:rsidSect="00C27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2589"/>
    <w:multiLevelType w:val="hybridMultilevel"/>
    <w:tmpl w:val="D54C6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311"/>
    <w:rsid w:val="000129D0"/>
    <w:rsid w:val="000154A2"/>
    <w:rsid w:val="0008177C"/>
    <w:rsid w:val="000D4B64"/>
    <w:rsid w:val="000F5D1B"/>
    <w:rsid w:val="00186EB9"/>
    <w:rsid w:val="001D7C64"/>
    <w:rsid w:val="001F7CD2"/>
    <w:rsid w:val="00207FD2"/>
    <w:rsid w:val="00217DED"/>
    <w:rsid w:val="00230219"/>
    <w:rsid w:val="002505BC"/>
    <w:rsid w:val="002C22BD"/>
    <w:rsid w:val="00317879"/>
    <w:rsid w:val="00333BF1"/>
    <w:rsid w:val="00377468"/>
    <w:rsid w:val="003F328A"/>
    <w:rsid w:val="004108EC"/>
    <w:rsid w:val="00484B4D"/>
    <w:rsid w:val="004C4945"/>
    <w:rsid w:val="00556B3F"/>
    <w:rsid w:val="005C6C40"/>
    <w:rsid w:val="0069541B"/>
    <w:rsid w:val="006A2637"/>
    <w:rsid w:val="006E5714"/>
    <w:rsid w:val="00716E19"/>
    <w:rsid w:val="0077234C"/>
    <w:rsid w:val="007E12B8"/>
    <w:rsid w:val="007E2B10"/>
    <w:rsid w:val="00867C4B"/>
    <w:rsid w:val="008873FB"/>
    <w:rsid w:val="008C7CE8"/>
    <w:rsid w:val="008D6772"/>
    <w:rsid w:val="0094283F"/>
    <w:rsid w:val="00973DA2"/>
    <w:rsid w:val="009810BE"/>
    <w:rsid w:val="009B5B19"/>
    <w:rsid w:val="00A81A4A"/>
    <w:rsid w:val="00B1368D"/>
    <w:rsid w:val="00B7310E"/>
    <w:rsid w:val="00B757D1"/>
    <w:rsid w:val="00BF6C7A"/>
    <w:rsid w:val="00C04132"/>
    <w:rsid w:val="00C27311"/>
    <w:rsid w:val="00C27955"/>
    <w:rsid w:val="00C63C99"/>
    <w:rsid w:val="00C64985"/>
    <w:rsid w:val="00D65456"/>
    <w:rsid w:val="00DC6E0C"/>
    <w:rsid w:val="00E02183"/>
    <w:rsid w:val="00E86E05"/>
    <w:rsid w:val="00F0103B"/>
    <w:rsid w:val="00F3171C"/>
    <w:rsid w:val="00F97E7D"/>
    <w:rsid w:val="00FC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C9A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7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7D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F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7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7D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F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thecaevents.eventbrite.co.uk" TargetMode="External"/><Relationship Id="rId8" Type="http://schemas.openxmlformats.org/officeDocument/2006/relationships/hyperlink" Target="mailto:davidjkench@gmail.com?subject=CA%20Thames%20Valley%20Fitting%20Out%20Supper" TargetMode="External"/><Relationship Id="rId9" Type="http://schemas.openxmlformats.org/officeDocument/2006/relationships/hyperlink" Target="thecaevents.eventbrite.co.uk" TargetMode="External"/><Relationship Id="rId10" Type="http://schemas.openxmlformats.org/officeDocument/2006/relationships/hyperlink" Target="mailto:davidjkench@gmail.com?subject=CA%20Thames%20Valley%20Fitting%20Out%20Supp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4E49D-5F4A-DE45-82A9-8F9F0F09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nto deMatos</dc:creator>
  <cp:keywords/>
  <dc:description/>
  <cp:lastModifiedBy>Janet Davis</cp:lastModifiedBy>
  <cp:revision>3</cp:revision>
  <cp:lastPrinted>2019-02-18T17:49:00Z</cp:lastPrinted>
  <dcterms:created xsi:type="dcterms:W3CDTF">2019-02-18T17:49:00Z</dcterms:created>
  <dcterms:modified xsi:type="dcterms:W3CDTF">2019-02-18T17:53:00Z</dcterms:modified>
</cp:coreProperties>
</file>